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5CA0" w14:textId="54E2C284" w:rsidR="00E40497" w:rsidRPr="00AC7DFB" w:rsidRDefault="00E40497" w:rsidP="008F63C9">
      <w:pPr>
        <w:jc w:val="left"/>
        <w:rPr>
          <w:rFonts w:ascii="ＭＳ 明朝" w:eastAsia="ＭＳ 明朝" w:hAnsi="ＭＳ 明朝"/>
          <w:szCs w:val="21"/>
        </w:rPr>
      </w:pPr>
      <w:r w:rsidRPr="00AC7DFB">
        <w:rPr>
          <w:rFonts w:ascii="ＭＳ 明朝" w:eastAsia="ＭＳ 明朝" w:hAnsi="ＭＳ 明朝" w:hint="eastAsia"/>
          <w:szCs w:val="21"/>
        </w:rPr>
        <w:t>別紙</w:t>
      </w:r>
      <w:r w:rsidR="00A30736" w:rsidRPr="00AC7DFB">
        <w:rPr>
          <w:rFonts w:ascii="ＭＳ 明朝" w:eastAsia="ＭＳ 明朝" w:hAnsi="ＭＳ 明朝" w:hint="eastAsia"/>
          <w:szCs w:val="21"/>
        </w:rPr>
        <w:t>様式</w:t>
      </w:r>
      <w:r w:rsidR="008011EA">
        <w:rPr>
          <w:rFonts w:ascii="ＭＳ 明朝" w:eastAsia="ＭＳ 明朝" w:hAnsi="ＭＳ 明朝" w:hint="eastAsia"/>
          <w:szCs w:val="21"/>
        </w:rPr>
        <w:t>５</w:t>
      </w:r>
    </w:p>
    <w:p w14:paraId="514B59AA" w14:textId="0776B523" w:rsidR="00E40497" w:rsidRPr="00AC7DFB" w:rsidRDefault="00E40497" w:rsidP="00E40497">
      <w:pPr>
        <w:jc w:val="center"/>
        <w:rPr>
          <w:rFonts w:ascii="ＭＳ 明朝" w:eastAsia="ＭＳ 明朝" w:hAnsi="ＭＳ 明朝"/>
          <w:sz w:val="28"/>
          <w:szCs w:val="28"/>
        </w:rPr>
      </w:pPr>
      <w:r w:rsidRPr="00AC7DFB">
        <w:rPr>
          <w:rFonts w:ascii="ＭＳ 明朝" w:eastAsia="ＭＳ 明朝" w:hAnsi="ＭＳ 明朝" w:hint="eastAsia"/>
          <w:sz w:val="28"/>
          <w:szCs w:val="28"/>
        </w:rPr>
        <w:t>貴重資料貸付申込書</w:t>
      </w:r>
    </w:p>
    <w:p w14:paraId="04C4014F" w14:textId="77777777" w:rsidR="00E40497" w:rsidRPr="00AC7DFB" w:rsidRDefault="00E40497" w:rsidP="00E40497">
      <w:pPr>
        <w:jc w:val="right"/>
        <w:rPr>
          <w:rFonts w:ascii="ＭＳ 明朝" w:eastAsia="ＭＳ 明朝" w:hAnsi="ＭＳ 明朝"/>
          <w:lang w:eastAsia="zh-CN"/>
        </w:rPr>
      </w:pPr>
      <w:r w:rsidRPr="00AC7DFB">
        <w:rPr>
          <w:rFonts w:ascii="ＭＳ 明朝" w:eastAsia="ＭＳ 明朝" w:hAnsi="ＭＳ 明朝" w:hint="eastAsia"/>
          <w:lang w:eastAsia="zh-CN"/>
        </w:rPr>
        <w:t>年　　　月　　　日</w:t>
      </w:r>
    </w:p>
    <w:p w14:paraId="6E72E8F9" w14:textId="77777777" w:rsidR="00E40497" w:rsidRPr="00AC7DFB" w:rsidRDefault="00E40497" w:rsidP="00E40497">
      <w:pPr>
        <w:jc w:val="left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埼玉大学図書館長　殿</w:t>
      </w:r>
    </w:p>
    <w:p w14:paraId="361D6DAD" w14:textId="77777777" w:rsidR="00197188" w:rsidRPr="00AC7DFB" w:rsidRDefault="00197188">
      <w:pPr>
        <w:rPr>
          <w:rFonts w:ascii="ＭＳ 明朝" w:eastAsia="ＭＳ 明朝" w:hAnsi="ＭＳ 明朝"/>
        </w:rPr>
      </w:pPr>
    </w:p>
    <w:p w14:paraId="659361DA" w14:textId="6D2A3CEC" w:rsidR="000E3EBB" w:rsidRPr="00AC7DFB" w:rsidRDefault="000E3EBB" w:rsidP="009E0FB1">
      <w:pPr>
        <w:ind w:firstLineChars="700" w:firstLine="441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  <w:spacing w:val="210"/>
          <w:kern w:val="0"/>
          <w:fitText w:val="840" w:id="-1229728000"/>
        </w:rPr>
        <w:t>住</w:t>
      </w:r>
      <w:r w:rsidRPr="00AC7DFB">
        <w:rPr>
          <w:rFonts w:ascii="ＭＳ 明朝" w:eastAsia="ＭＳ 明朝" w:hAnsi="ＭＳ 明朝" w:hint="eastAsia"/>
          <w:kern w:val="0"/>
          <w:fitText w:val="840" w:id="-1229728000"/>
        </w:rPr>
        <w:t>所</w:t>
      </w:r>
    </w:p>
    <w:p w14:paraId="3C5F3A66" w14:textId="08701DBA" w:rsidR="000E3EBB" w:rsidRPr="00AC7DFB" w:rsidRDefault="000E3EBB" w:rsidP="009E0FB1">
      <w:pPr>
        <w:ind w:firstLineChars="700" w:firstLine="441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  <w:spacing w:val="210"/>
          <w:kern w:val="0"/>
          <w:fitText w:val="840" w:id="-1229727999"/>
        </w:rPr>
        <w:t>氏</w:t>
      </w:r>
      <w:r w:rsidRPr="00AC7DFB">
        <w:rPr>
          <w:rFonts w:ascii="ＭＳ 明朝" w:eastAsia="ＭＳ 明朝" w:hAnsi="ＭＳ 明朝" w:hint="eastAsia"/>
          <w:kern w:val="0"/>
          <w:fitText w:val="840" w:id="-1229727999"/>
        </w:rPr>
        <w:t>名</w:t>
      </w:r>
      <w:r w:rsidR="009E0FB1" w:rsidRPr="00AC7DFB">
        <w:rPr>
          <w:rFonts w:ascii="ＭＳ 明朝" w:eastAsia="ＭＳ 明朝" w:hAnsi="ＭＳ 明朝"/>
        </w:rPr>
        <w:t xml:space="preserve"> </w:t>
      </w:r>
    </w:p>
    <w:p w14:paraId="415456F5" w14:textId="08163E23" w:rsidR="000E3EBB" w:rsidRPr="00AC7DFB" w:rsidRDefault="000E3EBB" w:rsidP="009E0FB1">
      <w:pPr>
        <w:ind w:firstLineChars="2100" w:firstLine="441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電話番号</w:t>
      </w:r>
    </w:p>
    <w:p w14:paraId="3D6401F5" w14:textId="585A7C3C" w:rsidR="000E3EBB" w:rsidRPr="00AC7DFB" w:rsidRDefault="000E3EBB" w:rsidP="009E0FB1">
      <w:pPr>
        <w:ind w:firstLineChars="2100" w:firstLine="441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メールアドレス</w:t>
      </w:r>
      <w:r w:rsidR="009E0FB1" w:rsidRPr="00AC7DFB">
        <w:rPr>
          <w:rFonts w:ascii="ＭＳ 明朝" w:eastAsia="ＭＳ 明朝" w:hAnsi="ＭＳ 明朝"/>
        </w:rPr>
        <w:t xml:space="preserve"> </w:t>
      </w:r>
    </w:p>
    <w:p w14:paraId="2263C167" w14:textId="77777777" w:rsidR="000E3EBB" w:rsidRPr="00AC7DFB" w:rsidRDefault="000E3EBB">
      <w:pPr>
        <w:rPr>
          <w:rFonts w:ascii="ＭＳ 明朝" w:eastAsia="ＭＳ 明朝" w:hAnsi="ＭＳ 明朝"/>
        </w:rPr>
      </w:pPr>
    </w:p>
    <w:p w14:paraId="264BA59C" w14:textId="68D88629" w:rsidR="00E40497" w:rsidRPr="00AC7DFB" w:rsidRDefault="00244699" w:rsidP="00E40497">
      <w:pPr>
        <w:ind w:firstLineChars="100" w:firstLine="210"/>
        <w:rPr>
          <w:rFonts w:ascii="ＭＳ 明朝" w:eastAsia="ＭＳ 明朝" w:hAnsi="ＭＳ 明朝"/>
          <w:szCs w:val="21"/>
        </w:rPr>
      </w:pPr>
      <w:r w:rsidRPr="00AC7DFB">
        <w:rPr>
          <w:rFonts w:ascii="ＭＳ 明朝" w:eastAsia="ＭＳ 明朝" w:hAnsi="ＭＳ 明朝" w:hint="eastAsia"/>
          <w:szCs w:val="21"/>
        </w:rPr>
        <w:t>下記の貴重資料</w:t>
      </w:r>
      <w:r w:rsidR="009E0FB1" w:rsidRPr="00AC7DFB">
        <w:rPr>
          <w:rFonts w:ascii="ＭＳ 明朝" w:eastAsia="ＭＳ 明朝" w:hAnsi="ＭＳ 明朝" w:hint="eastAsia"/>
          <w:szCs w:val="21"/>
        </w:rPr>
        <w:t>について、</w:t>
      </w:r>
      <w:r w:rsidRPr="00AC7DFB">
        <w:rPr>
          <w:rFonts w:ascii="ＭＳ 明朝" w:eastAsia="ＭＳ 明朝" w:hAnsi="ＭＳ 明朝" w:hint="eastAsia"/>
          <w:szCs w:val="21"/>
        </w:rPr>
        <w:t>貸付</w:t>
      </w:r>
      <w:r w:rsidR="00443295">
        <w:rPr>
          <w:rFonts w:ascii="ＭＳ 明朝" w:eastAsia="ＭＳ 明朝" w:hAnsi="ＭＳ 明朝" w:hint="eastAsia"/>
          <w:szCs w:val="21"/>
        </w:rPr>
        <w:t>け</w:t>
      </w:r>
      <w:r w:rsidRPr="00AC7DFB">
        <w:rPr>
          <w:rFonts w:ascii="ＭＳ 明朝" w:eastAsia="ＭＳ 明朝" w:hAnsi="ＭＳ 明朝" w:hint="eastAsia"/>
          <w:szCs w:val="21"/>
        </w:rPr>
        <w:t>を申</w:t>
      </w:r>
      <w:r w:rsidR="00E141BA">
        <w:rPr>
          <w:rFonts w:ascii="ＭＳ 明朝" w:eastAsia="ＭＳ 明朝" w:hAnsi="ＭＳ 明朝" w:hint="eastAsia"/>
          <w:szCs w:val="21"/>
        </w:rPr>
        <w:t>し</w:t>
      </w:r>
      <w:r w:rsidRPr="00AC7DFB">
        <w:rPr>
          <w:rFonts w:ascii="ＭＳ 明朝" w:eastAsia="ＭＳ 明朝" w:hAnsi="ＭＳ 明朝" w:hint="eastAsia"/>
          <w:szCs w:val="21"/>
        </w:rPr>
        <w:t>込みます。なお、貸付</w:t>
      </w:r>
      <w:r w:rsidR="00443295">
        <w:rPr>
          <w:rFonts w:ascii="ＭＳ 明朝" w:eastAsia="ＭＳ 明朝" w:hAnsi="ＭＳ 明朝" w:hint="eastAsia"/>
          <w:szCs w:val="21"/>
        </w:rPr>
        <w:t>け</w:t>
      </w:r>
      <w:r w:rsidR="009E0FB1" w:rsidRPr="00AC7DFB">
        <w:rPr>
          <w:rFonts w:ascii="ＭＳ 明朝" w:eastAsia="ＭＳ 明朝" w:hAnsi="ＭＳ 明朝" w:hint="eastAsia"/>
          <w:szCs w:val="21"/>
        </w:rPr>
        <w:t>を許可された</w:t>
      </w:r>
      <w:r w:rsidR="004B1224" w:rsidRPr="00AC7DFB">
        <w:rPr>
          <w:rFonts w:ascii="ＭＳ 明朝" w:eastAsia="ＭＳ 明朝" w:hAnsi="ＭＳ 明朝" w:hint="eastAsia"/>
          <w:szCs w:val="21"/>
        </w:rPr>
        <w:t>際に</w:t>
      </w:r>
      <w:r w:rsidR="009E0FB1" w:rsidRPr="00AC7DFB">
        <w:rPr>
          <w:rFonts w:ascii="ＭＳ 明朝" w:eastAsia="ＭＳ 明朝" w:hAnsi="ＭＳ 明朝" w:hint="eastAsia"/>
          <w:szCs w:val="21"/>
        </w:rPr>
        <w:t>は</w:t>
      </w:r>
      <w:r w:rsidRPr="00AC7DFB">
        <w:rPr>
          <w:rFonts w:ascii="ＭＳ 明朝" w:eastAsia="ＭＳ 明朝" w:hAnsi="ＭＳ 明朝" w:hint="eastAsia"/>
          <w:szCs w:val="21"/>
        </w:rPr>
        <w:t>、国立大学法人埼玉大学図書館貴重資料利用要項を遵守いたします。</w:t>
      </w:r>
    </w:p>
    <w:p w14:paraId="62308CAE" w14:textId="77777777" w:rsidR="00244699" w:rsidRPr="00AC7DFB" w:rsidRDefault="00244699" w:rsidP="009E0FB1">
      <w:pPr>
        <w:rPr>
          <w:rFonts w:ascii="ＭＳ 明朝" w:eastAsia="ＭＳ 明朝" w:hAnsi="ＭＳ 明朝"/>
          <w:szCs w:val="21"/>
        </w:rPr>
      </w:pPr>
    </w:p>
    <w:p w14:paraId="69C3671F" w14:textId="77777777" w:rsidR="00244699" w:rsidRPr="00AC7DFB" w:rsidRDefault="00244699" w:rsidP="00244699">
      <w:pPr>
        <w:pStyle w:val="a7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記</w:t>
      </w:r>
    </w:p>
    <w:p w14:paraId="08580B4C" w14:textId="77777777" w:rsidR="00244699" w:rsidRPr="00AC7DFB" w:rsidRDefault="00244699" w:rsidP="00244699">
      <w:pPr>
        <w:rPr>
          <w:rFonts w:ascii="ＭＳ 明朝" w:eastAsia="ＭＳ 明朝" w:hAnsi="ＭＳ 明朝"/>
        </w:rPr>
      </w:pPr>
    </w:p>
    <w:p w14:paraId="274C8EA1" w14:textId="27B61943" w:rsidR="00244699" w:rsidRPr="00AC7DFB" w:rsidRDefault="00244699" w:rsidP="000F16C1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  <w:spacing w:val="70"/>
          <w:kern w:val="0"/>
          <w:fitText w:val="1260" w:id="-1229729024"/>
        </w:rPr>
        <w:t>展観名</w:t>
      </w:r>
      <w:r w:rsidRPr="00AC7DFB">
        <w:rPr>
          <w:rFonts w:ascii="ＭＳ 明朝" w:eastAsia="ＭＳ 明朝" w:hAnsi="ＭＳ 明朝" w:hint="eastAsia"/>
          <w:kern w:val="0"/>
          <w:fitText w:val="1260" w:id="-1229729024"/>
        </w:rPr>
        <w:t>称</w:t>
      </w:r>
      <w:r w:rsidR="00B42A9C" w:rsidRPr="00AC7DFB">
        <w:rPr>
          <w:rFonts w:ascii="ＭＳ 明朝" w:eastAsia="ＭＳ 明朝" w:hAnsi="ＭＳ 明朝" w:hint="eastAsia"/>
        </w:rPr>
        <w:t xml:space="preserve">　</w:t>
      </w:r>
    </w:p>
    <w:p w14:paraId="4363E134" w14:textId="77777777" w:rsidR="00244699" w:rsidRPr="00AC7DFB" w:rsidRDefault="00244699" w:rsidP="00244699">
      <w:pPr>
        <w:rPr>
          <w:rFonts w:ascii="ＭＳ 明朝" w:eastAsia="ＭＳ 明朝" w:hAnsi="ＭＳ 明朝"/>
        </w:rPr>
      </w:pPr>
    </w:p>
    <w:p w14:paraId="470C58F1" w14:textId="36C46727" w:rsidR="00244699" w:rsidRPr="00AC7DFB" w:rsidRDefault="00244699" w:rsidP="000F16C1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  <w:spacing w:val="420"/>
          <w:kern w:val="0"/>
          <w:fitText w:val="1260" w:id="-1229729278"/>
        </w:rPr>
        <w:t>主</w:t>
      </w:r>
      <w:r w:rsidRPr="00AC7DFB">
        <w:rPr>
          <w:rFonts w:ascii="ＭＳ 明朝" w:eastAsia="ＭＳ 明朝" w:hAnsi="ＭＳ 明朝" w:hint="eastAsia"/>
          <w:kern w:val="0"/>
          <w:fitText w:val="1260" w:id="-1229729278"/>
        </w:rPr>
        <w:t>催</w:t>
      </w:r>
      <w:r w:rsidR="00B42A9C" w:rsidRPr="00AC7DFB">
        <w:rPr>
          <w:rFonts w:ascii="ＭＳ 明朝" w:eastAsia="ＭＳ 明朝" w:hAnsi="ＭＳ 明朝" w:hint="eastAsia"/>
        </w:rPr>
        <w:t xml:space="preserve">　</w:t>
      </w:r>
    </w:p>
    <w:p w14:paraId="4305FCFA" w14:textId="77777777" w:rsidR="00244699" w:rsidRPr="00AC7DFB" w:rsidRDefault="00244699" w:rsidP="00244699">
      <w:pPr>
        <w:pStyle w:val="ab"/>
        <w:rPr>
          <w:rFonts w:ascii="ＭＳ 明朝" w:eastAsia="ＭＳ 明朝" w:hAnsi="ＭＳ 明朝"/>
        </w:rPr>
      </w:pPr>
    </w:p>
    <w:p w14:paraId="064DD6DD" w14:textId="7E7B716B" w:rsidR="0018572A" w:rsidRPr="00AC7DFB" w:rsidRDefault="00244699" w:rsidP="000F16C1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F16C1">
        <w:rPr>
          <w:rFonts w:ascii="ＭＳ 明朝" w:eastAsia="ＭＳ 明朝" w:hAnsi="ＭＳ 明朝" w:hint="eastAsia"/>
          <w:spacing w:val="420"/>
          <w:kern w:val="0"/>
          <w:fitText w:val="1260" w:id="-1229729279"/>
        </w:rPr>
        <w:t>会</w:t>
      </w:r>
      <w:r w:rsidRPr="000F16C1">
        <w:rPr>
          <w:rFonts w:ascii="ＭＳ 明朝" w:eastAsia="ＭＳ 明朝" w:hAnsi="ＭＳ 明朝" w:hint="eastAsia"/>
          <w:kern w:val="0"/>
          <w:fitText w:val="1260" w:id="-1229729279"/>
        </w:rPr>
        <w:t>期</w:t>
      </w:r>
      <w:r w:rsidR="00B42A9C" w:rsidRPr="00AC7DFB">
        <w:rPr>
          <w:rFonts w:ascii="ＭＳ 明朝" w:eastAsia="ＭＳ 明朝" w:hAnsi="ＭＳ 明朝" w:hint="eastAsia"/>
        </w:rPr>
        <w:t xml:space="preserve">　　　　　</w:t>
      </w:r>
      <w:r w:rsidR="0018572A" w:rsidRPr="00AC7DFB">
        <w:rPr>
          <w:rFonts w:ascii="ＭＳ 明朝" w:eastAsia="ＭＳ 明朝" w:hAnsi="ＭＳ 明朝" w:hint="eastAsia"/>
        </w:rPr>
        <w:t xml:space="preserve">年　　月　　日（　</w:t>
      </w:r>
      <w:r w:rsidR="00171AEA" w:rsidRPr="00AC7DFB">
        <w:rPr>
          <w:rFonts w:ascii="ＭＳ 明朝" w:eastAsia="ＭＳ 明朝" w:hAnsi="ＭＳ 明朝" w:hint="eastAsia"/>
        </w:rPr>
        <w:t xml:space="preserve"> </w:t>
      </w:r>
      <w:r w:rsidR="0018572A" w:rsidRPr="00AC7DFB">
        <w:rPr>
          <w:rFonts w:ascii="ＭＳ 明朝" w:eastAsia="ＭＳ 明朝" w:hAnsi="ＭＳ 明朝" w:hint="eastAsia"/>
        </w:rPr>
        <w:t>）～　　　年　　月　　日</w:t>
      </w:r>
      <w:r w:rsidR="00171AEA" w:rsidRPr="00AC7DFB">
        <w:rPr>
          <w:rFonts w:ascii="ＭＳ 明朝" w:eastAsia="ＭＳ 明朝" w:hAnsi="ＭＳ 明朝" w:hint="eastAsia"/>
        </w:rPr>
        <w:t>（ 　）</w:t>
      </w:r>
    </w:p>
    <w:p w14:paraId="02E8B8E2" w14:textId="59DD4D0B" w:rsidR="00244699" w:rsidRPr="00AC7DFB" w:rsidRDefault="00244699" w:rsidP="004B1224">
      <w:pPr>
        <w:ind w:firstLineChars="2800" w:firstLine="588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（開催日数</w:t>
      </w:r>
      <w:r w:rsidR="00171AEA" w:rsidRPr="00AC7DFB">
        <w:rPr>
          <w:rFonts w:ascii="ＭＳ 明朝" w:eastAsia="ＭＳ 明朝" w:hAnsi="ＭＳ 明朝" w:hint="eastAsia"/>
        </w:rPr>
        <w:t xml:space="preserve">　　 </w:t>
      </w:r>
      <w:r w:rsidR="00171AEA" w:rsidRPr="00AC7DFB">
        <w:rPr>
          <w:rFonts w:ascii="ＭＳ 明朝" w:eastAsia="ＭＳ 明朝" w:hAnsi="ＭＳ 明朝"/>
        </w:rPr>
        <w:t xml:space="preserve"> </w:t>
      </w:r>
      <w:r w:rsidR="0018572A" w:rsidRPr="00AC7DFB">
        <w:rPr>
          <w:rFonts w:ascii="ＭＳ 明朝" w:eastAsia="ＭＳ 明朝" w:hAnsi="ＭＳ 明朝" w:hint="eastAsia"/>
        </w:rPr>
        <w:t>日</w:t>
      </w:r>
      <w:r w:rsidRPr="00AC7DFB">
        <w:rPr>
          <w:rFonts w:ascii="ＭＳ 明朝" w:eastAsia="ＭＳ 明朝" w:hAnsi="ＭＳ 明朝" w:hint="eastAsia"/>
        </w:rPr>
        <w:t>）</w:t>
      </w:r>
    </w:p>
    <w:p w14:paraId="4B6513C3" w14:textId="77777777" w:rsidR="004B1224" w:rsidRPr="00AC7DFB" w:rsidRDefault="004B1224" w:rsidP="004B1224">
      <w:pPr>
        <w:ind w:firstLineChars="2800" w:firstLine="5880"/>
        <w:rPr>
          <w:rFonts w:ascii="ＭＳ 明朝" w:eastAsia="ＭＳ 明朝" w:hAnsi="ＭＳ 明朝"/>
        </w:rPr>
      </w:pPr>
    </w:p>
    <w:p w14:paraId="37883EF6" w14:textId="77777777" w:rsidR="004B1224" w:rsidRPr="00AC7DFB" w:rsidRDefault="00244699" w:rsidP="0018572A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  <w:spacing w:val="420"/>
          <w:kern w:val="0"/>
          <w:fitText w:val="1260" w:id="-1229729280"/>
        </w:rPr>
        <w:t>会</w:t>
      </w:r>
      <w:r w:rsidRPr="00AC7DFB">
        <w:rPr>
          <w:rFonts w:ascii="ＭＳ 明朝" w:eastAsia="ＭＳ 明朝" w:hAnsi="ＭＳ 明朝" w:hint="eastAsia"/>
          <w:kern w:val="0"/>
          <w:fitText w:val="1260" w:id="-1229729280"/>
        </w:rPr>
        <w:t>場</w:t>
      </w:r>
      <w:r w:rsidRPr="00AC7DFB">
        <w:rPr>
          <w:rFonts w:ascii="ＭＳ 明朝" w:eastAsia="ＭＳ 明朝" w:hAnsi="ＭＳ 明朝" w:hint="eastAsia"/>
        </w:rPr>
        <w:t xml:space="preserve">　</w:t>
      </w:r>
      <w:r w:rsidR="00B42A9C" w:rsidRPr="00AC7DFB">
        <w:rPr>
          <w:rFonts w:ascii="ＭＳ 明朝" w:eastAsia="ＭＳ 明朝" w:hAnsi="ＭＳ 明朝" w:hint="eastAsia"/>
        </w:rPr>
        <w:t xml:space="preserve">　　　</w:t>
      </w:r>
    </w:p>
    <w:p w14:paraId="0CD5D8BE" w14:textId="10EEE307" w:rsidR="00244699" w:rsidRPr="00AC7DFB" w:rsidRDefault="00244699" w:rsidP="004B1224">
      <w:pPr>
        <w:pStyle w:val="ab"/>
        <w:ind w:leftChars="-1" w:left="-2" w:firstLineChars="1000" w:firstLine="210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施設名</w:t>
      </w:r>
    </w:p>
    <w:p w14:paraId="6B78E91C" w14:textId="4FD24FDF" w:rsidR="00244699" w:rsidRPr="00AC7DFB" w:rsidRDefault="00244699" w:rsidP="00244699">
      <w:pPr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 xml:space="preserve">　　　　 </w:t>
      </w:r>
      <w:r w:rsidR="00B42A9C" w:rsidRPr="00AC7DFB">
        <w:rPr>
          <w:rFonts w:ascii="ＭＳ 明朝" w:eastAsia="ＭＳ 明朝" w:hAnsi="ＭＳ 明朝" w:hint="eastAsia"/>
        </w:rPr>
        <w:t xml:space="preserve">　　　　　</w:t>
      </w:r>
      <w:r w:rsidR="004B1224" w:rsidRPr="00AC7DFB">
        <w:rPr>
          <w:rFonts w:ascii="ＭＳ 明朝" w:eastAsia="ＭＳ 明朝" w:hAnsi="ＭＳ 明朝" w:hint="eastAsia"/>
        </w:rPr>
        <w:t xml:space="preserve"> </w:t>
      </w:r>
      <w:r w:rsidRPr="00AC7DFB">
        <w:rPr>
          <w:rFonts w:ascii="ＭＳ 明朝" w:eastAsia="ＭＳ 明朝" w:hAnsi="ＭＳ 明朝" w:hint="eastAsia"/>
        </w:rPr>
        <w:t>所在地</w:t>
      </w:r>
    </w:p>
    <w:p w14:paraId="6D002A16" w14:textId="3B141CFF" w:rsidR="00244699" w:rsidRPr="00AC7DFB" w:rsidRDefault="00244699" w:rsidP="00244699">
      <w:pPr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 xml:space="preserve">　　　　　</w:t>
      </w:r>
      <w:r w:rsidR="00B42A9C" w:rsidRPr="00AC7DFB">
        <w:rPr>
          <w:rFonts w:ascii="ＭＳ 明朝" w:eastAsia="ＭＳ 明朝" w:hAnsi="ＭＳ 明朝" w:hint="eastAsia"/>
        </w:rPr>
        <w:t xml:space="preserve">　　　　　</w:t>
      </w:r>
      <w:r w:rsidRPr="00AC7DFB">
        <w:rPr>
          <w:rFonts w:ascii="ＭＳ 明朝" w:eastAsia="ＭＳ 明朝" w:hAnsi="ＭＳ 明朝" w:hint="eastAsia"/>
        </w:rPr>
        <w:t>電話番号</w:t>
      </w:r>
    </w:p>
    <w:p w14:paraId="349A0294" w14:textId="77777777" w:rsidR="000E3EBB" w:rsidRPr="00AC7DFB" w:rsidRDefault="000E3EBB" w:rsidP="00244699">
      <w:pPr>
        <w:rPr>
          <w:rFonts w:ascii="ＭＳ 明朝" w:eastAsia="ＭＳ 明朝" w:hAnsi="ＭＳ 明朝"/>
        </w:rPr>
      </w:pPr>
    </w:p>
    <w:p w14:paraId="3212B925" w14:textId="71C39189" w:rsidR="00246B66" w:rsidRPr="00AC7DFB" w:rsidRDefault="00244699" w:rsidP="000C6729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貸付希望資料</w:t>
      </w:r>
      <w:r w:rsidR="00B42A9C" w:rsidRPr="00AC7DFB">
        <w:rPr>
          <w:rFonts w:ascii="ＭＳ 明朝" w:eastAsia="ＭＳ 明朝" w:hAnsi="ＭＳ 明朝" w:hint="eastAsia"/>
        </w:rPr>
        <w:t xml:space="preserve">　　</w:t>
      </w:r>
      <w:r w:rsidRPr="00AC7DFB">
        <w:rPr>
          <w:rFonts w:ascii="ＭＳ 明朝" w:eastAsia="ＭＳ 明朝" w:hAnsi="ＭＳ 明朝" w:hint="eastAsia"/>
        </w:rPr>
        <w:t>（別紙可）</w:t>
      </w:r>
    </w:p>
    <w:p w14:paraId="7D506A57" w14:textId="0CF7333D" w:rsidR="000E3EBB" w:rsidRPr="00AC7DFB" w:rsidRDefault="000E3EBB" w:rsidP="00FA3642">
      <w:pPr>
        <w:ind w:firstLineChars="3200" w:firstLine="6720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hint="eastAsia"/>
        </w:rPr>
        <w:t>以上　　　件</w:t>
      </w:r>
    </w:p>
    <w:p w14:paraId="6ECD2194" w14:textId="77777777" w:rsidR="000E3EBB" w:rsidRPr="00AC7DFB" w:rsidRDefault="000E3EBB" w:rsidP="000E3EBB">
      <w:pPr>
        <w:rPr>
          <w:rFonts w:ascii="ＭＳ 明朝" w:eastAsia="ＭＳ 明朝" w:hAnsi="ＭＳ 明朝"/>
        </w:rPr>
      </w:pPr>
    </w:p>
    <w:p w14:paraId="54D2FCE4" w14:textId="77777777" w:rsidR="000C6729" w:rsidRPr="00AC7DFB" w:rsidRDefault="000E3EBB" w:rsidP="00610CC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C7DFB">
        <w:rPr>
          <w:rFonts w:ascii="ＭＳ 明朝" w:eastAsia="ＭＳ 明朝" w:hAnsi="ＭＳ 明朝" w:hint="eastAsia"/>
        </w:rPr>
        <w:t>６．</w:t>
      </w:r>
      <w:r w:rsidRPr="00AC7DFB">
        <w:rPr>
          <w:rFonts w:ascii="ＭＳ 明朝" w:eastAsia="ＭＳ 明朝" w:hAnsi="ＭＳ 明朝" w:hint="eastAsia"/>
          <w:spacing w:val="70"/>
          <w:kern w:val="0"/>
          <w:fitText w:val="1260" w:id="-1229729536"/>
        </w:rPr>
        <w:t>添付書</w:t>
      </w:r>
      <w:r w:rsidRPr="00AC7DFB">
        <w:rPr>
          <w:rFonts w:ascii="ＭＳ 明朝" w:eastAsia="ＭＳ 明朝" w:hAnsi="ＭＳ 明朝" w:hint="eastAsia"/>
          <w:kern w:val="0"/>
          <w:fitText w:val="1260" w:id="-1229729536"/>
        </w:rPr>
        <w:t>類</w:t>
      </w:r>
      <w:r w:rsidR="00E52D13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872AAA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以下の書類を添付すること</w:t>
      </w:r>
    </w:p>
    <w:p w14:paraId="16A76D38" w14:textId="683F2D1B" w:rsidR="00872AAA" w:rsidRPr="00AC7DFB" w:rsidRDefault="000C6729" w:rsidP="000C6729">
      <w:pPr>
        <w:overflowPunct w:val="0"/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登録博物館、指定施設は</w:t>
      </w:r>
      <w:r w:rsidR="00A30736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(4)</w:t>
      </w:r>
      <w:r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から(</w:t>
      </w: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7)</w:t>
      </w:r>
      <w:r w:rsidR="00A30736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省略可</w:t>
      </w:r>
    </w:p>
    <w:p w14:paraId="46C4D87A" w14:textId="77777777" w:rsidR="00872AAA" w:rsidRPr="00AC7DFB" w:rsidRDefault="00872AAA" w:rsidP="00610CCE">
      <w:pPr>
        <w:ind w:firstLineChars="150" w:firstLine="315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4FC2FB6" w14:textId="3AFBEA02" w:rsidR="00E52D13" w:rsidRPr="00AC7DFB" w:rsidRDefault="00610CCE" w:rsidP="00610CCE">
      <w:pPr>
        <w:ind w:firstLineChars="150" w:firstLine="315"/>
        <w:rPr>
          <w:rFonts w:ascii="ＭＳ 明朝" w:eastAsia="ＭＳ 明朝" w:hAnsi="ＭＳ 明朝"/>
        </w:rPr>
      </w:pPr>
      <w:r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1)</w:t>
      </w:r>
      <w:r w:rsidR="00872AAA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E52D13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展覧会の企画書　</w:t>
      </w:r>
      <w:r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2)</w:t>
      </w:r>
      <w:r w:rsidR="00872AAA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E52D13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展示資料リスト　</w:t>
      </w:r>
      <w:r w:rsidRPr="00AC7DFB">
        <w:rPr>
          <w:rFonts w:ascii="ＭＳ 明朝" w:eastAsia="ＭＳ 明朝" w:hAnsi="ＭＳ 明朝" w:cs="Segoe UI Symbol"/>
          <w:color w:val="000000"/>
          <w:kern w:val="0"/>
          <w:szCs w:val="21"/>
        </w:rPr>
        <w:t>(3)</w:t>
      </w:r>
      <w:r w:rsidR="00872AAA" w:rsidRPr="00AC7DFB">
        <w:rPr>
          <w:rFonts w:ascii="ＭＳ 明朝" w:eastAsia="ＭＳ 明朝" w:hAnsi="ＭＳ 明朝" w:cs="Segoe UI Symbol"/>
          <w:color w:val="000000"/>
          <w:kern w:val="0"/>
          <w:szCs w:val="21"/>
        </w:rPr>
        <w:t xml:space="preserve"> </w:t>
      </w:r>
      <w:r w:rsidR="00E52D13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施設概要(要覧等)</w:t>
      </w:r>
    </w:p>
    <w:p w14:paraId="56AC074F" w14:textId="6D4D190E" w:rsidR="00E52D13" w:rsidRPr="00AC7DFB" w:rsidRDefault="00E52D13" w:rsidP="00610CCE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610CCE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(4)</w:t>
      </w:r>
      <w:r w:rsidR="00872AAA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会場図面</w:t>
      </w: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610CCE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="00610CCE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5)</w:t>
      </w:r>
      <w:r w:rsidR="00872AAA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昼夜間の警備体制</w:t>
      </w:r>
      <w:r w:rsidR="00872AAA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説明</w:t>
      </w: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610CCE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="00610CCE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6)</w:t>
      </w:r>
      <w:r w:rsidR="00872AAA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貸付資料収蔵庫の温湿度環境</w:t>
      </w:r>
      <w:r w:rsidR="00872AAA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説明</w:t>
      </w:r>
    </w:p>
    <w:p w14:paraId="4FFC0C81" w14:textId="41C70F1E" w:rsidR="00E52D13" w:rsidRPr="00AC7DFB" w:rsidRDefault="00610CCE" w:rsidP="00610CCE">
      <w:pPr>
        <w:overflowPunct w:val="0"/>
        <w:ind w:firstLineChars="150" w:firstLine="31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C7DFB">
        <w:rPr>
          <w:rFonts w:ascii="ＭＳ 明朝" w:eastAsia="ＭＳ 明朝" w:hAnsi="ＭＳ 明朝" w:cs="Segoe UI Symbol"/>
          <w:color w:val="000000"/>
          <w:kern w:val="0"/>
          <w:szCs w:val="21"/>
        </w:rPr>
        <w:t>(7)</w:t>
      </w:r>
      <w:r w:rsidR="00872AAA" w:rsidRPr="00AC7DFB">
        <w:rPr>
          <w:rFonts w:ascii="ＭＳ 明朝" w:eastAsia="ＭＳ 明朝" w:hAnsi="ＭＳ 明朝" w:cs="Segoe UI Symbol"/>
          <w:color w:val="000000"/>
          <w:kern w:val="0"/>
          <w:szCs w:val="21"/>
        </w:rPr>
        <w:t xml:space="preserve"> </w:t>
      </w:r>
      <w:r w:rsidR="00E52D13" w:rsidRPr="00AC7DFB">
        <w:rPr>
          <w:rFonts w:ascii="ＭＳ 明朝" w:eastAsia="ＭＳ 明朝" w:hAnsi="ＭＳ 明朝" w:cs="ＭＳ 明朝"/>
          <w:color w:val="000000"/>
          <w:kern w:val="0"/>
          <w:szCs w:val="21"/>
        </w:rPr>
        <w:t>会場(展示室、展示ケース)の温湿度環境と照明器具</w:t>
      </w:r>
      <w:r w:rsidR="00872AAA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説明</w:t>
      </w:r>
    </w:p>
    <w:p w14:paraId="6A4A42FC" w14:textId="77777777" w:rsidR="00E52D13" w:rsidRPr="00AC7DFB" w:rsidRDefault="00E52D13" w:rsidP="000E3EB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1AA6D81" w14:textId="4DFC1EB7" w:rsidR="000E3EBB" w:rsidRPr="00AC7DFB" w:rsidRDefault="004B1224" w:rsidP="000E3EB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8"/>
          <w:kern w:val="0"/>
          <w:szCs w:val="21"/>
        </w:rPr>
      </w:pPr>
      <w:r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0E3EBB" w:rsidRPr="00AC7D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0E3EBB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>図録</w:t>
      </w:r>
      <w:r w:rsidR="00246B66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>及び</w:t>
      </w:r>
      <w:r w:rsidR="000E3EBB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>広報用印刷物等への写真掲載希望の有無（○を</w:t>
      </w:r>
      <w:r w:rsidR="009E0FB1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>付与</w:t>
      </w:r>
      <w:r w:rsidR="000E3EBB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 xml:space="preserve">）　</w:t>
      </w:r>
      <w:r w:rsidR="00624698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 xml:space="preserve">　　　</w:t>
      </w:r>
      <w:r w:rsidR="000E3EBB" w:rsidRPr="00AC7DFB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1"/>
        </w:rPr>
        <w:t>有　　無</w:t>
      </w:r>
    </w:p>
    <w:p w14:paraId="0E38E0F1" w14:textId="34114E3C" w:rsidR="00383F8E" w:rsidRPr="00AC7DFB" w:rsidRDefault="00383F8E" w:rsidP="00383F8E">
      <w:pPr>
        <w:ind w:rightChars="53" w:right="111"/>
        <w:rPr>
          <w:rFonts w:ascii="ＭＳ 明朝" w:eastAsia="ＭＳ 明朝" w:hAnsi="ＭＳ 明朝"/>
          <w:szCs w:val="21"/>
        </w:rPr>
      </w:pPr>
      <w:bookmarkStart w:id="0" w:name="_Hlk139533337"/>
      <w:r w:rsidRPr="00AC7DFB">
        <w:rPr>
          <w:rFonts w:ascii="ＭＳ 明朝" w:eastAsia="ＭＳ 明朝" w:hAnsi="ＭＳ 明朝" w:hint="eastAsia"/>
          <w:szCs w:val="21"/>
        </w:rPr>
        <w:t>-</w:t>
      </w:r>
      <w:r w:rsidRPr="00AC7DFB">
        <w:rPr>
          <w:rFonts w:ascii="ＭＳ 明朝" w:eastAsia="ＭＳ 明朝" w:hAnsi="ＭＳ 明朝"/>
          <w:szCs w:val="21"/>
        </w:rPr>
        <w:t>----------------------------------------------------------------------------------------</w:t>
      </w:r>
      <w:r w:rsidRPr="00AC7DFB">
        <w:rPr>
          <w:rFonts w:ascii="ＭＳ 明朝" w:eastAsia="ＭＳ 明朝" w:hAnsi="ＭＳ 明朝" w:hint="eastAsia"/>
          <w:szCs w:val="21"/>
        </w:rPr>
        <w:t>図書館使用欄　受付番号：　　　　　　　　受付日：　　　　　　　　担当者：</w:t>
      </w:r>
      <w:bookmarkEnd w:id="0"/>
    </w:p>
    <w:sectPr w:rsidR="00383F8E" w:rsidRPr="00AC7DFB" w:rsidSect="00AC7DFB">
      <w:pgSz w:w="11906" w:h="16838"/>
      <w:pgMar w:top="113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65F7" w14:textId="77777777" w:rsidR="008E69B4" w:rsidRDefault="008E69B4" w:rsidP="00244699">
      <w:r>
        <w:separator/>
      </w:r>
    </w:p>
  </w:endnote>
  <w:endnote w:type="continuationSeparator" w:id="0">
    <w:p w14:paraId="20B98E34" w14:textId="77777777" w:rsidR="008E69B4" w:rsidRDefault="008E69B4" w:rsidP="0024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EDB" w14:textId="77777777" w:rsidR="008E69B4" w:rsidRDefault="008E69B4" w:rsidP="00244699">
      <w:r>
        <w:separator/>
      </w:r>
    </w:p>
  </w:footnote>
  <w:footnote w:type="continuationSeparator" w:id="0">
    <w:p w14:paraId="0F4DBE25" w14:textId="77777777" w:rsidR="008E69B4" w:rsidRDefault="008E69B4" w:rsidP="0024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6FA"/>
    <w:multiLevelType w:val="hybridMultilevel"/>
    <w:tmpl w:val="310AB12E"/>
    <w:lvl w:ilvl="0" w:tplc="976CACFE">
      <w:start w:val="4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5B1AEE"/>
    <w:multiLevelType w:val="hybridMultilevel"/>
    <w:tmpl w:val="557AC1E0"/>
    <w:lvl w:ilvl="0" w:tplc="56F0C2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5109998">
    <w:abstractNumId w:val="1"/>
  </w:num>
  <w:num w:numId="2" w16cid:durableId="200678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164A"/>
    <w:rsid w:val="000A3740"/>
    <w:rsid w:val="000C6729"/>
    <w:rsid w:val="000D73C9"/>
    <w:rsid w:val="000D7D30"/>
    <w:rsid w:val="000E3EBB"/>
    <w:rsid w:val="000F16C1"/>
    <w:rsid w:val="00104889"/>
    <w:rsid w:val="00171AEA"/>
    <w:rsid w:val="0018572A"/>
    <w:rsid w:val="00197188"/>
    <w:rsid w:val="001D03CB"/>
    <w:rsid w:val="00244699"/>
    <w:rsid w:val="00246B66"/>
    <w:rsid w:val="002862C2"/>
    <w:rsid w:val="00383F8E"/>
    <w:rsid w:val="003D4D79"/>
    <w:rsid w:val="00443295"/>
    <w:rsid w:val="004B1224"/>
    <w:rsid w:val="004C251E"/>
    <w:rsid w:val="004C3EF8"/>
    <w:rsid w:val="00610CCE"/>
    <w:rsid w:val="00624698"/>
    <w:rsid w:val="006C15DF"/>
    <w:rsid w:val="00746C4F"/>
    <w:rsid w:val="007B5D4D"/>
    <w:rsid w:val="008011EA"/>
    <w:rsid w:val="00854739"/>
    <w:rsid w:val="00872AAA"/>
    <w:rsid w:val="0089753A"/>
    <w:rsid w:val="008E69B4"/>
    <w:rsid w:val="008F63C9"/>
    <w:rsid w:val="009465F9"/>
    <w:rsid w:val="009E0FB1"/>
    <w:rsid w:val="00A0416A"/>
    <w:rsid w:val="00A30736"/>
    <w:rsid w:val="00AC7DFB"/>
    <w:rsid w:val="00B358E9"/>
    <w:rsid w:val="00B42A9C"/>
    <w:rsid w:val="00B92F34"/>
    <w:rsid w:val="00D404CB"/>
    <w:rsid w:val="00D918AB"/>
    <w:rsid w:val="00DE13E0"/>
    <w:rsid w:val="00DF1A39"/>
    <w:rsid w:val="00E141BA"/>
    <w:rsid w:val="00E40497"/>
    <w:rsid w:val="00E52D13"/>
    <w:rsid w:val="00EA5FBF"/>
    <w:rsid w:val="00FA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6EC97"/>
  <w15:chartTrackingRefBased/>
  <w15:docId w15:val="{903B5ABC-ABC4-4664-9215-17EFB564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699"/>
  </w:style>
  <w:style w:type="paragraph" w:styleId="a5">
    <w:name w:val="footer"/>
    <w:basedOn w:val="a"/>
    <w:link w:val="a6"/>
    <w:uiPriority w:val="99"/>
    <w:unhideWhenUsed/>
    <w:rsid w:val="00244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699"/>
  </w:style>
  <w:style w:type="paragraph" w:styleId="a7">
    <w:name w:val="Note Heading"/>
    <w:basedOn w:val="a"/>
    <w:next w:val="a"/>
    <w:link w:val="a8"/>
    <w:uiPriority w:val="99"/>
    <w:unhideWhenUsed/>
    <w:rsid w:val="00244699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244699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244699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244699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244699"/>
    <w:pPr>
      <w:ind w:leftChars="400" w:left="840"/>
    </w:pPr>
  </w:style>
  <w:style w:type="paragraph" w:styleId="ac">
    <w:name w:val="Revision"/>
    <w:hidden/>
    <w:uiPriority w:val="99"/>
    <w:semiHidden/>
    <w:rsid w:val="000F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fb807-f44e-46e8-b078-f568305d7ff5">
      <Terms xmlns="http://schemas.microsoft.com/office/infopath/2007/PartnerControls"/>
    </lcf76f155ced4ddcb4097134ff3c332f>
    <TaxCatchAll xmlns="8dfe65c8-b4d8-41fd-aa5e-eda9bb8d61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92D827E72BF448F88F925D24A5B99" ma:contentTypeVersion="13" ma:contentTypeDescription="新しいドキュメントを作成します。" ma:contentTypeScope="" ma:versionID="25a512ff005a0659b645110b4a9beeff">
  <xsd:schema xmlns:xsd="http://www.w3.org/2001/XMLSchema" xmlns:xs="http://www.w3.org/2001/XMLSchema" xmlns:p="http://schemas.microsoft.com/office/2006/metadata/properties" xmlns:ns2="b81fb807-f44e-46e8-b078-f568305d7ff5" xmlns:ns3="8dfe65c8-b4d8-41fd-aa5e-eda9bb8d614e" targetNamespace="http://schemas.microsoft.com/office/2006/metadata/properties" ma:root="true" ma:fieldsID="c7b83fe3ba8f8321f17fecb107c5ef63" ns2:_="" ns3:_="">
    <xsd:import namespace="b81fb807-f44e-46e8-b078-f568305d7ff5"/>
    <xsd:import namespace="8dfe65c8-b4d8-41fd-aa5e-eda9bb8d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807-f44e-46e8-b078-f568305d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5c8-b4d8-41fd-aa5e-eda9bb8d6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86622f-f0f6-4635-836f-3972ca574d0c}" ma:internalName="TaxCatchAll" ma:showField="CatchAllData" ma:web="8dfe65c8-b4d8-41fd-aa5e-eda9bb8d6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6313-5774-40A2-AD23-B2713EAD7CA6}">
  <ds:schemaRefs>
    <ds:schemaRef ds:uri="http://schemas.microsoft.com/office/2006/metadata/properties"/>
    <ds:schemaRef ds:uri="http://schemas.microsoft.com/office/infopath/2007/PartnerControls"/>
    <ds:schemaRef ds:uri="b81fb807-f44e-46e8-b078-f568305d7ff5"/>
    <ds:schemaRef ds:uri="8dfe65c8-b4d8-41fd-aa5e-eda9bb8d614e"/>
  </ds:schemaRefs>
</ds:datastoreItem>
</file>

<file path=customXml/itemProps2.xml><?xml version="1.0" encoding="utf-8"?>
<ds:datastoreItem xmlns:ds="http://schemas.openxmlformats.org/officeDocument/2006/customXml" ds:itemID="{D1162557-2E95-4C70-9F39-948A73D12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5529-D01A-436F-B7E7-B2FECD3E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b807-f44e-46e8-b078-f568305d7ff5"/>
    <ds:schemaRef ds:uri="8dfe65c8-b4d8-41fd-aa5e-eda9bb8d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3E4B6-B683-4DFD-A511-DB5B6999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 Masayo</dc:creator>
  <cp:keywords/>
  <dc:description/>
  <cp:lastModifiedBy>HAYAKAWA Masayo</cp:lastModifiedBy>
  <cp:revision>2</cp:revision>
  <cp:lastPrinted>2023-08-04T01:16:00Z</cp:lastPrinted>
  <dcterms:created xsi:type="dcterms:W3CDTF">2023-09-13T07:40:00Z</dcterms:created>
  <dcterms:modified xsi:type="dcterms:W3CDTF">2023-09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92D827E72BF448F88F925D24A5B99</vt:lpwstr>
  </property>
  <property fmtid="{D5CDD505-2E9C-101B-9397-08002B2CF9AE}" pid="3" name="MediaServiceImageTags">
    <vt:lpwstr/>
  </property>
</Properties>
</file>